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>Aqu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Informações Gerais</w:t>
      </w:r>
    </w:p>
    <w:p>
      <w:pPr>
        <w:pStyle w:val="Normal"/>
        <w:numPr>
          <w:ilvl w:val="0"/>
          <w:numId w:val="3"/>
        </w:numPr>
        <w:spacing w:lineRule="auto" w: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Objetivo: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Equilíbrio. O elemento de Aqua foi feito das lágrimas de Salon a fim de conter a fúria destrutiva de Ignis e manter a existência do mund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Características: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Fortes: </w:t>
      </w:r>
      <w:r>
        <w:rPr>
          <w:rFonts w:cs="Times New Roman" w:ascii="Times New Roman" w:hAnsi="Times New Roman"/>
          <w:sz w:val="28"/>
          <w:szCs w:val="28"/>
        </w:rPr>
        <w:t>versatilidade, cura, purificação, proteção, sobrevivência, suporte, reativ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racos:</w:t>
      </w:r>
      <w:r>
        <w:rPr>
          <w:rFonts w:cs="Times New Roman" w:ascii="Times New Roman" w:hAnsi="Times New Roman"/>
          <w:sz w:val="28"/>
          <w:szCs w:val="28"/>
        </w:rPr>
        <w:t xml:space="preserve"> mobilidade, dano, proatividade, especia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História: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O domínio de Aqua teve origem através dos nômades do deserto, onde através do que no início era chamado de dom em instantes se tornou a liberdade de um povo que era controlado pela sede.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Os povos do deserto possuem os melhores médicos e práticas de agricultura que o mundo já viu, e por ser de extrema utilidade a uma sociedade foi facilmente adotado sua prática por maioria das civilizações e organizações modernas durante séculos.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0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Criogenia Bás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gel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 ou objetos empunhad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de forma imediata e permanente uma estrutura de no máximo 2 metros ou um item. Caso o alvo seja uma unidade, será realizado um teste no d20, a mesma terá que tirar um número superior a 6 para não ser congelada por 1 tu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spacing w:lineRule="auto" w:line="252"/>
        <w:ind w:left="92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ipular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criação, ofensiva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 ou a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O conjurador pode escolher 1 entre 2 formas. Na primeira a água será manipulada para criar uma poça mágica que poderá curar até 1d4. Já na segunda a água toma forma de um chicote parar um ataque ofensivo, causando 1d4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eta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ispara uma seta de gelo, que causa 1d4 de dano e aplica lentidão ao alvo afetado, durando 2 turn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hã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(Água, Nível 0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criação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pequeno familiar na forma de qualquer animal, se movimentando junto com o usuário e possuindo apenas 3 pontos de vida e curando 1 ponto de vida a si mesmo e ao conjurador toda que vez que usar alguma hab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1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omo Líquid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proteçã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Invoca uma esfera líquida ao redor do usuário, a esfera reduz dano sofrido a aliados em 2 pontos até um limite de 3 ataques ou habilidades defend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jeção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gelo, utilidade, informaçã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Pode criar uma pequena projeção de um mapa já utilizado, monstro derrotado ou objeto usado para ver detalhes de todas as propriedades e atribut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teção Contra 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gelo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com 2 marcadores de proteção contra o frio, esses marcadores não são perdidos no fim de turno, são removidos quando sofrer qualquer quantia de dano e mitigam até 5 pontos de dano de habilidades de água ou ge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e mitigar 1 ponto de dano de fontes normai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Nuvem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efeito positivo, efeito negat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nuvem a um aliado ou inimig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tem conjuração garant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oloque 2 marcadores de nuvem em uma unidade, se for inimiga reduz a capacidade de movimento em 3 metros e a agilidade em 3. Se for aliada cura um ponto de vida no começo do turno e reduz o custo de mana das habilidades em 1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elhorar Circula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efeito positivo, utilidade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a unidade aliada em 5 pontos de vida e purifica de sangramentos e venenos de nível 2 ou inferi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purificação só pode ser feita uma vez por unidade no mesmo combate, além de ser reduzida 1 ponto de cura a cada vez que for usada na mesma unidade nesse combat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2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Lótus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7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flor de gelo ao redor de uma unidade, colocando 2 marcadores de enraizamento em todas as unidades inimigas em um raio de metros igual à inteligência d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ertos críticos atordoam por 1 turno e colocam 3 marcadores de enraizamen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não podem ser afetadas mais de duas vezes por essa habilidade do mesmo conjurad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52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pirar na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água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para poder respirar e conjurar mesmo que submerso por 4 turnos. Se for usado no conjurador também restaura 1 ponto de mana e concede 2 pontos de agilidade durante o efeit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Bolha Mág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ofensiv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a bolha envolvendo uma unidade por 3 turnos a atordoando e causando 1 ponto de dano por segun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ma unidade não pode sofrer a mesma habilidade duas vezes pelo mesmo conjurador e os efeitos desaparecem quando afetado receber dano exte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rrente Refresca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cur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uma unidade aliada em 6 pontos de vida, aumentando sua agilidade e velocidade em 4 pontos por 1 turno. Esse efeito se repete em cadeia para aliados únicos em um raio de 10 metr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Básic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ofensivo, defens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6 pontos de mana e 2 pontos de vid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elemental humanoide com 4 pontos de força e inteligência, mas 1 de ag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elemental pode usar qualquer habilidade de água nível 0, além de ter turnos e ações controladas pel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custa 4 manas adicionais para cada vez utilizada no mesmo di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3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Lag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água, ofensivo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laga um terreno, afogando unidades, causando 1d4 de dano e aumentando a capacidade de habilidades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Aqua tem custo reduzido por 2, com custo mínimo de 1 de mana. Habilidades de Ignis tem dano reduzido em 2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água são priorizadas em caso de empate de ag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ndar sobre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6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Garante a habilidade de caminhar ou patinar nas superfícies de líquidos em temperatura ambiente até o afetado sofrer uma certa quantia de dano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gilidade aumentada em 2 pontos quando sobre os líqu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ogenia Intermediári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gelo, controle de grup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1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permanentemente até duas unidades, objetos ou estruturas de nível 2, todas não controladas por jogadores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orça todas as unidades de nível 3 atingidas a gastar 2 pontos de mana extra para usar qualquer habilidade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feito cancelado se o alvo causa dano de Ignis em si mesm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fog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ofens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7 metr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Silencia uma unidade criando uma bolha de água, estando ela submersa ou não. Efeito dura por 2 turnos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afogadas têm habilidades desabilitadas e movimento reduzido em 6. Ao ignorar esse efeito a unidade toma 4 pontos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specto de Anfíb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permitindo se locomover submerso em todas as direções. Além de aumentar em 3 pontos a agilidade e velocidade de movimento do usuári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4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órtex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água, controle de grupo, ofens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Manipula a água para criar um vórtice com raio de até 5 metros que atordoa as unidades por 3 turnos e causa 2d6 de dano as unidad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Tsunami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ofensivo, águ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onda gigante de 6 metros de largura e lança ela em uma direção devastando unidades e estruturas, causando 10 de dano nas unidades inimigas afetadas, atordoamento estas por 1 turno e empurrando unidades 8 metros na direção da ond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rco-Íris Bore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cura, utilidade, ofensivo, controle de grup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 visu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Lança água aos céus iluminando o terreno e curando 8 pontos de vida aliados por turno por 4 turnos. Não empilhável. Utilizando 3 pontos de mana a mais, a água irá realizar um forte clarão de luz, causando 1d6 e atordoando unidades inimig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Intermediá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criação, familiar, água, utilidade, ofensivo, prote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x grau da criatura convocada em forma de mana, 1 ponto de mana para criaturas de grau zer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voca um familiar de grau 4 ou inf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tauração Multiaquát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efeito posit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8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uplica o efeito das próximas duas cur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5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spacing w:before="0" w:after="16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uiPriority w:val="99"/>
    <w:unhideWhenUsed/>
    <w:qFormat/>
    <w:rsid w:val="00f06880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Application>LibreOffice/7.3.4.2$Windows_X86_64 LibreOffice_project/728fec16bd5f605073805c3c9e7c4212a0120dc5</Application>
  <AppVersion>15.0000</AppVersion>
  <Pages>18</Pages>
  <Words>2159</Words>
  <Characters>11612</Characters>
  <CharactersWithSpaces>13356</CharactersWithSpaces>
  <Paragraphs>3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0:33:00Z</dcterms:created>
  <dc:creator>Sidnei Gomes de Almeida Junior</dc:creator>
  <dc:description/>
  <dc:language>pt-BR</dc:language>
  <cp:lastModifiedBy/>
  <dcterms:modified xsi:type="dcterms:W3CDTF">2022-08-04T20:31:47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